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1D8171C7" w14:textId="77777777" w:rsidR="007F4D78" w:rsidRPr="00F05683" w:rsidRDefault="007F4D78" w:rsidP="007F4D78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Pr="00AE1A90">
        <w:rPr>
          <w:rFonts w:ascii="Arial" w:hAnsi="Arial" w:cs="Arial"/>
        </w:rPr>
        <w:t>41ККБ-07/20ЭТР</w:t>
      </w:r>
      <w:r>
        <w:rPr>
          <w:rFonts w:ascii="Arial" w:hAnsi="Arial" w:cs="Arial"/>
        </w:rPr>
        <w:t xml:space="preserve"> </w:t>
      </w:r>
      <w:r w:rsidRPr="00F05683">
        <w:rPr>
          <w:rFonts w:ascii="Arial" w:hAnsi="Arial" w:cs="Arial"/>
        </w:rPr>
        <w:t xml:space="preserve">от </w:t>
      </w:r>
      <w:r w:rsidRPr="00AE1A90">
        <w:rPr>
          <w:rFonts w:ascii="Arial" w:hAnsi="Arial" w:cs="Arial"/>
        </w:rPr>
        <w:t>30.07.2020</w:t>
      </w:r>
      <w:r w:rsidRPr="00F05683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23B612E6" w14:textId="77777777" w:rsidR="007F4D78" w:rsidRPr="00F05683" w:rsidRDefault="007F4D78" w:rsidP="007F4D78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 xml:space="preserve">с одной стороны, и ООО "АТП-16 Логистика", именуемое в дальнейшем “Исполнитель”, в лице </w:t>
      </w:r>
      <w:r>
        <w:t xml:space="preserve">Генерального директора </w:t>
      </w:r>
      <w:r w:rsidRPr="00F05683">
        <w:t>Иванова В</w:t>
      </w:r>
      <w:r>
        <w:t>.</w:t>
      </w:r>
      <w:r w:rsidRPr="00F05683">
        <w:t>А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AFFCE49" w:rsidR="007F6597" w:rsidRDefault="007F4D78" w:rsidP="007F4D78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156A222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7F4D78" w:rsidRPr="00AE1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D78" w:rsidRPr="00AE1A90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5AF7" w14:textId="77777777" w:rsidR="00891370" w:rsidRDefault="00891370" w:rsidP="00CB40CB">
      <w:pPr>
        <w:spacing w:after="0" w:line="240" w:lineRule="auto"/>
      </w:pPr>
      <w:r>
        <w:separator/>
      </w:r>
    </w:p>
  </w:endnote>
  <w:endnote w:type="continuationSeparator" w:id="0">
    <w:p w14:paraId="549C8374" w14:textId="77777777" w:rsidR="00891370" w:rsidRDefault="00891370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84EA" w14:textId="77777777" w:rsidR="00891370" w:rsidRDefault="00891370" w:rsidP="00CB40CB">
      <w:pPr>
        <w:spacing w:after="0" w:line="240" w:lineRule="auto"/>
      </w:pPr>
      <w:r>
        <w:separator/>
      </w:r>
    </w:p>
  </w:footnote>
  <w:footnote w:type="continuationSeparator" w:id="0">
    <w:p w14:paraId="05582B3C" w14:textId="77777777" w:rsidR="00891370" w:rsidRDefault="00891370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A13A5"/>
    <w:rsid w:val="001C2A35"/>
    <w:rsid w:val="00220B44"/>
    <w:rsid w:val="00271232"/>
    <w:rsid w:val="002D54E2"/>
    <w:rsid w:val="003032CE"/>
    <w:rsid w:val="003D3DEA"/>
    <w:rsid w:val="003E6CDC"/>
    <w:rsid w:val="004069C3"/>
    <w:rsid w:val="004A47AF"/>
    <w:rsid w:val="004E78CE"/>
    <w:rsid w:val="005266F9"/>
    <w:rsid w:val="00544A04"/>
    <w:rsid w:val="00576B4D"/>
    <w:rsid w:val="00576FD4"/>
    <w:rsid w:val="005A4424"/>
    <w:rsid w:val="006F6ACC"/>
    <w:rsid w:val="007F4D78"/>
    <w:rsid w:val="007F6597"/>
    <w:rsid w:val="00891370"/>
    <w:rsid w:val="008F2208"/>
    <w:rsid w:val="0097242E"/>
    <w:rsid w:val="00993EDC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3</cp:revision>
  <dcterms:created xsi:type="dcterms:W3CDTF">2023-04-17T06:38:00Z</dcterms:created>
  <dcterms:modified xsi:type="dcterms:W3CDTF">2023-04-17T06:39:00Z</dcterms:modified>
</cp:coreProperties>
</file>